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về điều chỉnh kế hoạch đầu tư công năm 2023 nguồn vốn ngân sách địa phươ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ỘI Đ Ồ NG NHÂN DÂN</w:t>
      </w:r>
    </w:p>
    <w:p>
      <w:r>
        <w:t>TỈNH Đ Ắ K L Ắ K</w:t>
      </w:r>
    </w:p>
    <w:p>
      <w:r>
        <w:t>-------</w:t>
      </w:r>
    </w:p>
    <w:p>
      <w:r>
        <w:t>CỘNG HÒA XÃ HỘI CHỦ NGHĨA VIỆT NAM</w:t>
      </w:r>
    </w:p>
    <w:p>
      <w:r>
        <w:t>Độc lập - Tự do - Hạnh phúc</w:t>
      </w:r>
    </w:p>
    <w:p>
      <w:r>
        <w:t>---------------</w:t>
      </w:r>
    </w:p>
    <w:p>
      <w:r>
        <w:t>Số:  34 /NQ-HĐND</w:t>
      </w:r>
    </w:p>
    <w:p>
      <w:r>
        <w:t>Đắk Lắk, ngày  14  tháng  11  n ă m 2023</w:t>
      </w:r>
    </w:p>
    <w:p>
      <w:r>
        <w:t>NGHỊ QUYẾT</w:t>
      </w:r>
    </w:p>
    <w:p>
      <w:r>
        <w:t>VỀ ĐIỀU CHỈNH KẾ HOẠCH ĐẦU TƯ CÔNG NĂM 2023 NGUỒN VỐN NGÂN SÁCH ĐỊA PHƯƠNG</w:t>
      </w:r>
    </w:p>
    <w:p>
      <w:r>
        <w:t>HỘI ĐỒNG NHÂN DÂN TỈNH ĐẮK LẮK</w:t>
      </w:r>
    </w:p>
    <w:p>
      <w:r>
        <w:t>KHÓA X, KỲ HỌP CHUYÊN ĐỀ LẦN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Thực hiện Nghị quyết số 58/NQ-HĐND ngày 21 tháng 12 năm 2022 của Hội đồng nhân dân tỉnh về kế hoạch đầu tư c ô ng nguồn v ố n ngân sách địa phươ n g năm 2023;</w:t>
      </w:r>
    </w:p>
    <w:p>
      <w:r>
        <w:t>Thực hiện Nghị quyết số 32/NQ-HĐND ngày 10 tháng 10 năm 2023 của Hội đồng nhân dân tỉnh v ề   điều chỉnh kế hoạch v  ố n năm 2023 nguồn v ố n ngân sách t ỉ nh;</w:t>
      </w:r>
    </w:p>
    <w:p>
      <w:r>
        <w:t>Xét Tờ trình số  1 51/TTr-UBND ngày 04 tháng 11 năm 2023 của Ủy ban nh â n d â n t ỉ nh về việc đề nghị thông qua Nghị quyết điều chỉnh kế hoạch đầu tư công năm 2023 nguồn vốn ng â n sách địa phươ n g; Báo cáo th ẩ m tra s ố  200/BC-HĐND ngày 13 tháng 11 năm 2023 của Ban Kinh tế - Ngân sách Hội đồng nhân dân tỉnh; ý kiến th ả o luận của đại biểu Hội đồng nhân d â n t ỉ nh tại kỳ họp.</w:t>
      </w:r>
    </w:p>
    <w:p>
      <w:r>
        <w:t>QUYẾT NGHỊ:</w:t>
      </w:r>
    </w:p>
    <w:p>
      <w:r>
        <w:t>Điều 1.  Điều chỉnh kế hoạch đ ầ u tư công năm 2023 nguồn vốn ngân sách địa phương, như sau:</w:t>
      </w:r>
    </w:p>
    <w:p>
      <w:r>
        <w:t>1. Tổng nguồn vốn đầu tư công trong năm 2023 nguồn vốn ngân sách địa phương là 3.965.627 triệu đồng, trong đó:</w:t>
      </w:r>
    </w:p>
    <w:p>
      <w:r>
        <w:t>- Nguồn Trung ương c â n đ ố i vốn đ ầ u tư phát triển trong nước: 905.573 triệu đồng;</w:t>
      </w:r>
    </w:p>
    <w:p>
      <w:r>
        <w:t>-  Nguồn thu tiền sử dụng đất: Toàn tỉnh thực hiện: 2.398.952 triệu đồng, trong đó: Cấp t ỉ nh thu: 298.952 triệu đồng; Cấp huyện thu: 2.100.000 triệu đồng, trong đó: Thành phố Buôn Ma thuột: 1.700.000 triệu đồng; Các huyện, thị xã: 400.000 triệu đồng;</w:t>
      </w:r>
    </w:p>
    <w:p>
      <w:r>
        <w:t>- Nguồn thu xổ số ki ế n thiết:  1 60.000 triệu đồng;</w:t>
      </w:r>
    </w:p>
    <w:p>
      <w:r>
        <w:t>- Nguồn vốn bội chi ngân sách địa phương: 54.400 triệu đồng;</w:t>
      </w:r>
    </w:p>
    <w:p>
      <w:r>
        <w:t>- Bù hụt thu từ nguồn tăng thu tiết kiệm chi ngân sách cấp t ỉ nh năm 2021 và năm 2022 là 446.702 triệu đồng.</w:t>
      </w:r>
    </w:p>
    <w:p>
      <w:r>
        <w:t>2. K ế  hoạch phân bổ vốn đ ầ u tư công năm 2023 nguồn ngân sách địa phương là 3.965.627 triệu đồng, cụ thể như sau:</w:t>
      </w:r>
    </w:p>
    <w:p>
      <w:r>
        <w:t>2.1. Nguồn Trung ương cân đối vốn đầu tư phát triển trong nước: 905.573 triệu đồng. Bố trí cho các nội dung sau:</w:t>
      </w:r>
    </w:p>
    <w:p>
      <w:r>
        <w:t>a. Bố trí vốn cho các dự án hoàn thành, chuyển tiếp: 528.343 triệu đồng;</w:t>
      </w:r>
    </w:p>
    <w:p>
      <w:r>
        <w:t>b. Đối ứng cho các dự án ODA: 13.818 triệu đồng;</w:t>
      </w:r>
    </w:p>
    <w:p>
      <w:r>
        <w:t>c. Bố trí vốn hỗ trợ, ưu đãi của Nhà nước đối với kinh tế tập thể, hợp tác xã: 6.000 triệu đồng;</w:t>
      </w:r>
    </w:p>
    <w:p>
      <w:r>
        <w:t>d. Bố trí chi phí giải phóng mặt b ằ ng (Dự án xây dựng  đ ường bộ cao tốc Khánh Hòa - Buôn Ma Thuột (giai đoạn 1): 266.756 triệu đồng;</w:t>
      </w:r>
    </w:p>
    <w:p>
      <w:r>
        <w:t>e. Bố trí vốn cho các dự án khởi công mới: 58.496 triệu đồng;</w:t>
      </w:r>
    </w:p>
    <w:p>
      <w:r>
        <w:t>f. Bố trí vốn chuẩn bị đầu tư cho các dự án dự kiến khởi công mới năm 2023 trong kế hoạch đầu tư công trung hạn giai  đ oạn 2021-2025 là 32.160 triệu đồng.</w:t>
      </w:r>
    </w:p>
    <w:p>
      <w:r>
        <w:t>2.2. Tiền thu sử dụng đất: 2.398.952 triệu đồng, trong đó:</w:t>
      </w:r>
    </w:p>
    <w:p>
      <w:r>
        <w:t>a. Cấp t ỉ nh thực hiện giao: 718.952 triệu đồng. B ố  trí cho các nội dung sau:</w:t>
      </w:r>
    </w:p>
    <w:p>
      <w:r>
        <w:t>a 1 . Kinh phí đo đạc, đăng ký quản  l ý đất đai (10%): 239.895 triệu đồng;</w:t>
      </w:r>
    </w:p>
    <w:p>
      <w:r>
        <w:t>a2. Qu ỹ  phát triển đất (10%): 239.895 triệu đồng;</w:t>
      </w:r>
    </w:p>
    <w:p>
      <w:r>
        <w:t>a3. Bố trí v ố n hỗ trợ, ưu đ ã i của Nh à  nước đối với kinh tế tập th ể , hợp tác xã: 8.000 triệu đồng;</w:t>
      </w:r>
    </w:p>
    <w:p>
      <w:r>
        <w:t>a4. Đ ố i ứng cho Chương trình mục tiêu quốc gia xây dựng nông thôn mới: 160.000 triệu đồng;</w:t>
      </w:r>
    </w:p>
    <w:p>
      <w:r>
        <w:t>a5. Đối  ứ ng Chương trình mục tiêu quốc gia phát triển kinh tế xã hội vùng đồng bào dân tộc thiểu số và miền núi: 1 1 .552 triệu đồng;</w:t>
      </w:r>
    </w:p>
    <w:p>
      <w:r>
        <w:t>a6. Bổ sung có mục ti ê u cho cấp huyện về đầu tư phát triển giáo dục và đào tạo: 42.337 triệu đồng;</w:t>
      </w:r>
    </w:p>
    <w:p>
      <w:r>
        <w:t>a7. Bố trí vốn thực hiện dự án hoàn thành, chuyển tiếp: 17.273 triệu đồng;</w:t>
      </w:r>
    </w:p>
    <w:p>
      <w:r>
        <w:t>b. Cấp huyện thực hiện: 1.680.000 triệu đồng  (s ử  dụng đ ể  b ố  trí v ốn  cho các dự án cấp huyện),  trong đó:</w:t>
      </w:r>
    </w:p>
    <w:p>
      <w:r>
        <w:t>- Thành phố Buôn Ma Thuột: 1.360.000 triệu đồng;</w:t>
      </w:r>
    </w:p>
    <w:p>
      <w:r>
        <w:t>- Các huyện, thị xã: 320.000 triệu đồng.</w:t>
      </w:r>
    </w:p>
    <w:p>
      <w:r>
        <w:t>2.3. Nguồn vốn từ nguồn xổ số kiến thiết: 160.000 triệu đồng. Bố trí cho các nội dung sau:</w:t>
      </w:r>
    </w:p>
    <w:p>
      <w:r>
        <w:t>- Bố trí đối ứng cho Chương trình mục tiêu quốc gia x â y dựng nông thôn mới: 20.000 triệu đồng;</w:t>
      </w:r>
    </w:p>
    <w:p>
      <w:r>
        <w:t>- Bố trí đ ố i ứng Chương trình mục tiêu quốc gia giảm nghèo bền vững: 27.800 triệu đồng;</w:t>
      </w:r>
    </w:p>
    <w:p>
      <w:r>
        <w:t>- Bố trí vốn cho các dự án hoàn thành, chuyển tiếp thuộc lĩnh vực giáo dục và đào tạo, y tế xã hội: 85.023 triệu đồng;</w:t>
      </w:r>
    </w:p>
    <w:p>
      <w:r>
        <w:t>- Bổ sung có mục tiêu cho cấp huyện để đ ầ u tư cơ sở vật chất giáo dục theo ph â n cấp: 27.177 triệu đồng;</w:t>
      </w:r>
    </w:p>
    <w:p>
      <w:r>
        <w:t>2.4. Bội chi ngân sách địa phương: 54.400 triệu đồng (trường hợp tỉnh có nhu cầu vay thì bố trí vay lại đối với các dự án ODA).</w:t>
      </w:r>
    </w:p>
    <w:p>
      <w:r>
        <w:t>2.5. Bù hụt thu từ nguồn tăng thu, tiết kiệm chi năm 2021, 2022 (Bố trí chi phí giải phóng mặt bằng Dự án xây dựng đường bộ cao tốc Khánh Hòa - Buôn Ma Thuột (giai đoạn 1): 446.702 triệu đồng.</w:t>
      </w:r>
    </w:p>
    <w:p>
      <w:r>
        <w:t>(Chi tiết tại các biểu kèm theo. UBND tỉnh chịu trách nhiệm về  tí nh ch í nh xác của thông tin, số liệu tại các bi ể u)</w:t>
      </w:r>
    </w:p>
    <w:p>
      <w:r>
        <w:t>Các nội dung khác không điều chỉnh tại Nghị quyết này, tiếp tục thực hiện theo Nghị quyết số 58/N Q -HĐND ngày 21/12/2022 và Nghị quyết số 32/N Q -HĐND ngày 10/10/2023 của Hội đồng nhân dân tỉnh.</w:t>
      </w:r>
    </w:p>
    <w:p>
      <w:r>
        <w:t>Điều 2.  Tổ chức thực hiện</w:t>
      </w:r>
    </w:p>
    <w:p>
      <w:r>
        <w:t>1. Giao Ủy ban nhân dân tỉnh tổ chức thực hiện Nghị quyết n à 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3.  Hiệu lực thi hành</w:t>
      </w:r>
    </w:p>
    <w:p>
      <w:r>
        <w:t>Nghị quyết này  đ ược Hội đồng nhân dân tỉnh Đắk Lắk khóa X, Kỳ họp Chuyên đề l ầ n thứ Mười một thông qua ngày 14 tháng 1 1   năm 2023 và có hiệu   lự c kể từ ngày thông qua./.</w:t>
      </w:r>
    </w:p>
    <w:p>
      <w:r>
        <w:t>Nơi nhận:</w:t>
      </w:r>
    </w:p>
    <w:p>
      <w:r>
        <w:t>- Như Điều 2;</w:t>
      </w:r>
    </w:p>
    <w:p>
      <w:r>
        <w:t>-  Ủy  ban Thường vụ Quốc hội;</w:t>
      </w:r>
    </w:p>
    <w:p>
      <w:r>
        <w:t>- Chính phủ;</w:t>
      </w:r>
    </w:p>
    <w:p>
      <w:r>
        <w:t>- Ban c ô ng tác  đ ại biểu;</w:t>
      </w:r>
    </w:p>
    <w:p>
      <w:r>
        <w:t>- Các Bộ: KHĐT, TC;</w:t>
      </w:r>
    </w:p>
    <w:p>
      <w:r>
        <w:t>- Thường trực Tỉnh ủy;</w:t>
      </w:r>
    </w:p>
    <w:p>
      <w:r>
        <w:t>-  UBMTT Q VN t ỉ nh; Đoàn ĐBQH tỉnh;</w:t>
      </w:r>
    </w:p>
    <w:p>
      <w:r>
        <w:t>- Văn phòng: Tỉnh ủy, UBND tỉnh;</w:t>
      </w:r>
    </w:p>
    <w:p>
      <w:r>
        <w:t>- Văn phòng Đoàn ĐB Q H và HĐND tỉnh;</w:t>
      </w:r>
    </w:p>
    <w:p>
      <w:r>
        <w:t>- C á c Sở: TC, KH &amp; ĐT, Tư pháp, GDĐT,</w:t>
      </w:r>
    </w:p>
    <w:p>
      <w:r>
        <w:t>NNPTNT, LĐTBXH, TNMT, Ban D â n tộc;</w:t>
      </w:r>
    </w:p>
    <w:p>
      <w:r>
        <w:t>- Đ à i PTTH t ỉ nh, Báo Đắk L ắ k;</w:t>
      </w:r>
    </w:p>
    <w:p>
      <w:r>
        <w:t>- Trung t â m CN và  C ổng TTĐT t ỉ nh;</w:t>
      </w:r>
    </w:p>
    <w:p>
      <w:r>
        <w:t>- Lưu: VT, CT  H 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